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6C" w:rsidRPr="008A31DD" w:rsidRDefault="00F7296C" w:rsidP="00F7296C">
      <w:pPr>
        <w:spacing w:after="0" w:line="240" w:lineRule="auto"/>
        <w:ind w:left="4962"/>
        <w:jc w:val="both"/>
        <w:rPr>
          <w:rFonts w:ascii="Times New Roman" w:hAnsi="Times New Roman"/>
          <w:caps/>
          <w:sz w:val="24"/>
          <w:szCs w:val="24"/>
        </w:rPr>
      </w:pPr>
      <w:r w:rsidRPr="008A31DD">
        <w:rPr>
          <w:rFonts w:ascii="Times New Roman" w:hAnsi="Times New Roman"/>
          <w:caps/>
          <w:sz w:val="24"/>
          <w:szCs w:val="24"/>
        </w:rPr>
        <w:t>УТВЕРЖДЕН</w:t>
      </w:r>
    </w:p>
    <w:p w:rsidR="00F7296C" w:rsidRPr="00AE5BD8" w:rsidRDefault="00F7296C" w:rsidP="00F7296C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E5BD8">
        <w:rPr>
          <w:rFonts w:ascii="Times New Roman" w:hAnsi="Times New Roman"/>
          <w:sz w:val="24"/>
          <w:szCs w:val="24"/>
        </w:rPr>
        <w:t>ротокол</w:t>
      </w:r>
      <w:r>
        <w:rPr>
          <w:rFonts w:ascii="Times New Roman" w:hAnsi="Times New Roman"/>
          <w:sz w:val="24"/>
          <w:szCs w:val="24"/>
        </w:rPr>
        <w:t>ом</w:t>
      </w:r>
      <w:r w:rsidRPr="00AE5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едания</w:t>
      </w:r>
      <w:r w:rsidRPr="00AE5BD8">
        <w:rPr>
          <w:rFonts w:ascii="Times New Roman" w:hAnsi="Times New Roman"/>
          <w:sz w:val="24"/>
          <w:szCs w:val="24"/>
        </w:rPr>
        <w:t xml:space="preserve"> координационного совета краевых учебно-методических объединений педагогов образовательных организаций Алтайского края </w:t>
      </w:r>
    </w:p>
    <w:p w:rsidR="00F7296C" w:rsidRPr="00057A5D" w:rsidRDefault="00F7296C" w:rsidP="00F7296C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u w:val="single"/>
        </w:rPr>
      </w:pPr>
      <w:r w:rsidRPr="00057A5D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7A5D">
        <w:rPr>
          <w:rFonts w:ascii="Times New Roman" w:hAnsi="Times New Roman"/>
          <w:sz w:val="24"/>
          <w:szCs w:val="24"/>
          <w:u w:val="single"/>
        </w:rPr>
        <w:t xml:space="preserve">16.02.2015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7A5D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7A5D">
        <w:rPr>
          <w:rFonts w:ascii="Times New Roman" w:hAnsi="Times New Roman"/>
          <w:sz w:val="24"/>
          <w:szCs w:val="24"/>
          <w:u w:val="single"/>
        </w:rPr>
        <w:t xml:space="preserve"> 9</w:t>
      </w:r>
    </w:p>
    <w:p w:rsidR="00F7296C" w:rsidRDefault="00F7296C" w:rsidP="00F7296C">
      <w:pPr>
        <w:spacing w:after="0"/>
      </w:pPr>
    </w:p>
    <w:p w:rsidR="00F7296C" w:rsidRDefault="00F7296C" w:rsidP="00F7296C">
      <w:pPr>
        <w:spacing w:before="20" w:after="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0A60">
        <w:rPr>
          <w:rFonts w:ascii="Times New Roman" w:hAnsi="Times New Roman"/>
          <w:b/>
          <w:caps/>
          <w:sz w:val="28"/>
          <w:szCs w:val="28"/>
        </w:rPr>
        <w:t xml:space="preserve">Паспорт </w:t>
      </w:r>
    </w:p>
    <w:p w:rsidR="00F7296C" w:rsidRDefault="00F7296C" w:rsidP="00F7296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методического объединения (ММО)</w:t>
      </w:r>
    </w:p>
    <w:p w:rsidR="00F7296C" w:rsidRPr="009D3B05" w:rsidRDefault="00F7296C" w:rsidP="00F729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9"/>
      </w:tblGrid>
      <w:tr w:rsidR="00F7296C" w:rsidRPr="006E733C" w:rsidTr="002A31A8">
        <w:tc>
          <w:tcPr>
            <w:tcW w:w="3828" w:type="dxa"/>
            <w:shd w:val="clear" w:color="auto" w:fill="auto"/>
          </w:tcPr>
          <w:p w:rsidR="00F7296C" w:rsidRPr="006E733C" w:rsidRDefault="00F7296C" w:rsidP="002A31A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паспорта М</w:t>
            </w:r>
            <w:r w:rsidRPr="006E733C">
              <w:rPr>
                <w:rFonts w:ascii="Times New Roman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6379" w:type="dxa"/>
            <w:shd w:val="clear" w:color="auto" w:fill="auto"/>
          </w:tcPr>
          <w:p w:rsidR="00F7296C" w:rsidRPr="006E733C" w:rsidRDefault="00F7296C" w:rsidP="002A31A8">
            <w:pPr>
              <w:spacing w:before="20" w:after="20" w:line="240" w:lineRule="auto"/>
              <w:ind w:firstLine="4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3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7296C" w:rsidRPr="002C0A60" w:rsidTr="002A31A8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A6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МО</w:t>
            </w:r>
          </w:p>
        </w:tc>
        <w:tc>
          <w:tcPr>
            <w:tcW w:w="6379" w:type="dxa"/>
            <w:shd w:val="clear" w:color="auto" w:fill="auto"/>
          </w:tcPr>
          <w:p w:rsidR="00F7296C" w:rsidRDefault="00F7296C" w:rsidP="00F7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МО учителей иностранных языков. 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на 2015-2016 учебный год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031CF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Повышение качества иноязычного образования путем использования современных технологи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для реализации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требований ФГОС» </w:t>
            </w:r>
          </w:p>
          <w:p w:rsidR="00F7296C" w:rsidRPr="002C0A60" w:rsidRDefault="00F7296C" w:rsidP="002A31A8">
            <w:pPr>
              <w:spacing w:before="20" w:after="20" w:line="240" w:lineRule="auto"/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6C" w:rsidRPr="002C0A60" w:rsidTr="002A31A8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деятельности М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>МО на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, приоритетные н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 xml:space="preserve">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6379" w:type="dxa"/>
            <w:shd w:val="clear" w:color="auto" w:fill="auto"/>
          </w:tcPr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Цели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      повышение профессиональной компетенции учителей в области содержания предмета и методики преподавания английского языка в условиях внедрения ФГОС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      создание условий для повышения практической грамотности и коммуникативной культуры учащихся через использование передового педагогического опыта, современных образовательных технологий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      развитие творческого потенциала учителя, направленного на формирование и развитие личности учащихся.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)      методическое обеспечение выполнения государственного стандарта по иностранному языку и сосредоточение основных усилий Р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 подготовке и успешной сдачи ЕГЭ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      интенсивное внедрение передового педагогического опыта в практику работы учителей английского языка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      оказание помощи учителям в повышении их профессиональной компетенции в области содержания учебного предмета и методики его преподавания; повышение ИКТ - компетентности учителей иностранного языка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)      усиление научно-теоретического направления деятельности педагогов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)      внедрение инновационных форм и методов обучения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)      проводить систематический обзор научно-методических материалов для повышения информированности педагогов, развития профессионального уровня, стимулирования потребности педагогов в самообразовании;</w:t>
            </w:r>
          </w:p>
          <w:p w:rsidR="00F7296C" w:rsidRPr="004C23B6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)      профессиональное становление начинающих педагогов – оказание методичес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 помощи молодым специалистам.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Направления 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ятельности</w:t>
            </w: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      создание системы новых форм и путей самообразования и самосовершенствования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      участие в конференциях, семинарах, 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ых конкурсах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      мониторинг информационных потребностей педагогов;</w:t>
            </w:r>
          </w:p>
          <w:p w:rsidR="00F7296C" w:rsidRPr="00771177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)      приобщение педагогов к научно-исследовательской деятельности;</w:t>
            </w:r>
          </w:p>
          <w:p w:rsidR="00F7296C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)      организация работы с одаренными детьми, содействие развитию их интересов и способностей.</w:t>
            </w:r>
          </w:p>
          <w:p w:rsidR="00F7296C" w:rsidRDefault="00F7296C" w:rsidP="00F7296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711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жидаемые результаты: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овышение уровня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овершенствование учебного процесса в школах района в рамках реализации проекта модернизации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овышение интереса учителей к обобщению и распространению педагогическ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771177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оздание банка компетентностно-ориентированных заданий по всем видам деятельности при обучении иностранным язы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96C" w:rsidRPr="00F7296C" w:rsidRDefault="00F7296C" w:rsidP="00F729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1177">
              <w:rPr>
                <w:rFonts w:ascii="Times New Roman" w:hAnsi="Times New Roman" w:cs="Times New Roman"/>
                <w:sz w:val="28"/>
                <w:szCs w:val="28"/>
              </w:rPr>
              <w:t>ктивное участие педагогов в конкурсах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96C" w:rsidRPr="002C0A60" w:rsidRDefault="00F7296C" w:rsidP="00F7296C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6C" w:rsidRPr="002C0A60" w:rsidTr="002A31A8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A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ММО</w:t>
            </w:r>
          </w:p>
        </w:tc>
        <w:tc>
          <w:tcPr>
            <w:tcW w:w="6379" w:type="dxa"/>
            <w:shd w:val="clear" w:color="auto" w:fill="auto"/>
          </w:tcPr>
          <w:p w:rsidR="00F7296C" w:rsidRPr="00031CF8" w:rsidRDefault="00F7296C" w:rsidP="00F72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уководитель</w:t>
            </w:r>
            <w:r w:rsidRPr="00031C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031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твинова Татьяна Владимировна, учитель английского языка первой </w:t>
            </w:r>
            <w:r w:rsidRPr="00031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валификационной категории, МБОУ «Змеиногорская СОШ №1» </w:t>
            </w:r>
          </w:p>
          <w:p w:rsidR="00746ED4" w:rsidRPr="007D1DE0" w:rsidRDefault="00746ED4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DE0">
              <w:rPr>
                <w:rFonts w:ascii="Times New Roman" w:hAnsi="Times New Roman"/>
                <w:sz w:val="28"/>
                <w:szCs w:val="28"/>
              </w:rPr>
              <w:t xml:space="preserve">2013 год – </w:t>
            </w:r>
            <w:r w:rsidRPr="007D1DE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D1DE0">
              <w:rPr>
                <w:rFonts w:ascii="Times New Roman" w:hAnsi="Times New Roman"/>
                <w:sz w:val="28"/>
                <w:szCs w:val="28"/>
              </w:rPr>
              <w:t xml:space="preserve"> районный форум «Одарённые дети», номинация «Живая классика». Результат -  3 место.</w:t>
            </w:r>
          </w:p>
          <w:p w:rsidR="00746ED4" w:rsidRPr="007D1DE0" w:rsidRDefault="00746ED4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DE0">
              <w:rPr>
                <w:rFonts w:ascii="Times New Roman" w:hAnsi="Times New Roman"/>
                <w:sz w:val="28"/>
                <w:szCs w:val="28"/>
              </w:rPr>
              <w:t>2013 год – Всероссийский конкурс «Олимпус». Результат – сертификаты участников.</w:t>
            </w:r>
          </w:p>
          <w:p w:rsidR="00746ED4" w:rsidRPr="007D1DE0" w:rsidRDefault="00746ED4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DE0">
              <w:rPr>
                <w:rFonts w:ascii="Times New Roman" w:hAnsi="Times New Roman"/>
                <w:sz w:val="28"/>
                <w:szCs w:val="28"/>
              </w:rPr>
              <w:t>2013-2014 год – Всероссийский конкурс «Альбус». Результат – сертификаты участников.</w:t>
            </w:r>
          </w:p>
          <w:p w:rsidR="00746ED4" w:rsidRPr="007D1DE0" w:rsidRDefault="00746ED4" w:rsidP="00746E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DE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7D1DE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D1DE0">
              <w:rPr>
                <w:rFonts w:ascii="Times New Roman" w:hAnsi="Times New Roman"/>
                <w:sz w:val="28"/>
                <w:szCs w:val="28"/>
              </w:rPr>
              <w:t xml:space="preserve"> районный форум «Одарённые дети», номинация «Миниатюры на английском языке». Результат -  1 место.</w:t>
            </w:r>
          </w:p>
          <w:p w:rsidR="00746ED4" w:rsidRPr="007D1DE0" w:rsidRDefault="00746ED4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DE0">
              <w:rPr>
                <w:rFonts w:ascii="Times New Roman" w:hAnsi="Times New Roman"/>
                <w:sz w:val="28"/>
                <w:szCs w:val="28"/>
              </w:rPr>
              <w:t>2014 год - районный конкурс–фестиваль «Кубышка медиауроков».  Результат – 3 место.</w:t>
            </w:r>
          </w:p>
          <w:p w:rsidR="00746ED4" w:rsidRPr="007D1DE0" w:rsidRDefault="00746ED4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DE0">
              <w:rPr>
                <w:rFonts w:ascii="Times New Roman" w:hAnsi="Times New Roman"/>
                <w:sz w:val="28"/>
                <w:szCs w:val="28"/>
              </w:rPr>
              <w:t>2014 год – Всероссийская олимпиада школьников по английскому языку 7-11 классы. Результат – призёр.</w:t>
            </w:r>
          </w:p>
          <w:p w:rsidR="00746ED4" w:rsidRDefault="00746ED4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DE0">
              <w:rPr>
                <w:rFonts w:ascii="Times New Roman" w:hAnsi="Times New Roman"/>
                <w:sz w:val="28"/>
                <w:szCs w:val="28"/>
              </w:rPr>
              <w:t xml:space="preserve">2015 год - </w:t>
            </w:r>
            <w:r w:rsidRPr="007D1DE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D1DE0">
              <w:rPr>
                <w:rFonts w:ascii="Times New Roman" w:hAnsi="Times New Roman"/>
                <w:sz w:val="28"/>
                <w:szCs w:val="28"/>
              </w:rPr>
              <w:t xml:space="preserve"> районный форум «Одарённые дети», номинация «Стихи на английском языке». Результат -  1 и 2 место.</w:t>
            </w:r>
          </w:p>
          <w:p w:rsidR="00731E30" w:rsidRPr="007D1DE0" w:rsidRDefault="00731E30" w:rsidP="00746E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консультаций по одному из направлений деятельности ММО:</w:t>
            </w:r>
          </w:p>
          <w:p w:rsidR="00B319A0" w:rsidRDefault="00745B06" w:rsidP="00B319A0">
            <w:pPr>
              <w:rPr>
                <w:rFonts w:ascii="Times New Roman" w:hAnsi="Times New Roman"/>
                <w:sz w:val="28"/>
                <w:szCs w:val="28"/>
              </w:rPr>
            </w:pPr>
            <w:r w:rsidRPr="00B319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Создание условий для обучения учащихся иностранным языкам как средству общения.  </w:t>
            </w:r>
          </w:p>
          <w:p w:rsidR="00B319A0" w:rsidRDefault="00745B06" w:rsidP="00B319A0">
            <w:pPr>
              <w:rPr>
                <w:rFonts w:ascii="Times New Roman" w:hAnsi="Times New Roman"/>
                <w:sz w:val="28"/>
                <w:szCs w:val="28"/>
              </w:rPr>
            </w:pPr>
            <w:r w:rsidRPr="00B319A0">
              <w:rPr>
                <w:rFonts w:ascii="Times New Roman" w:hAnsi="Times New Roman"/>
                <w:sz w:val="28"/>
                <w:szCs w:val="28"/>
              </w:rPr>
              <w:t>2. Дифференцированный подход в преподавании иностранного языка</w:t>
            </w:r>
            <w:r w:rsidR="00B319A0">
              <w:rPr>
                <w:rFonts w:ascii="Times New Roman" w:hAnsi="Times New Roman"/>
                <w:sz w:val="28"/>
                <w:szCs w:val="28"/>
              </w:rPr>
              <w:t>.</w:t>
            </w:r>
            <w:r w:rsidRPr="00B31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296C" w:rsidRPr="00B319A0" w:rsidRDefault="00B319A0" w:rsidP="00B3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5B06" w:rsidRPr="00B319A0">
              <w:rPr>
                <w:rFonts w:ascii="Times New Roman" w:hAnsi="Times New Roman"/>
                <w:sz w:val="28"/>
                <w:szCs w:val="28"/>
              </w:rPr>
              <w:t>. Снятие трудностей при подготовке выпускников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аче ЕГЭ по английскому языку.</w:t>
            </w:r>
            <w:r w:rsidR="00745B06" w:rsidRPr="00B319A0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31E30" w:rsidRPr="001E1C33" w:rsidRDefault="00B319A0" w:rsidP="00B3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319A0">
              <w:rPr>
                <w:rFonts w:ascii="Times New Roman" w:hAnsi="Times New Roman"/>
                <w:sz w:val="28"/>
                <w:szCs w:val="28"/>
              </w:rPr>
              <w:t>. Творческие приемы обучения как одно из условий формирования навыков сво</w:t>
            </w:r>
            <w:r>
              <w:rPr>
                <w:rFonts w:ascii="Times New Roman" w:hAnsi="Times New Roman"/>
                <w:sz w:val="28"/>
                <w:szCs w:val="28"/>
              </w:rPr>
              <w:t>бодного языкового самовыражения.</w:t>
            </w:r>
          </w:p>
        </w:tc>
      </w:tr>
      <w:tr w:rsidR="00F7296C" w:rsidRPr="002C0A60" w:rsidTr="002A31A8">
        <w:tc>
          <w:tcPr>
            <w:tcW w:w="3828" w:type="dxa"/>
            <w:shd w:val="clear" w:color="auto" w:fill="auto"/>
          </w:tcPr>
          <w:p w:rsidR="00F7296C" w:rsidRPr="002C0A60" w:rsidRDefault="00F7296C" w:rsidP="002A31A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 работы М</w:t>
            </w:r>
            <w:r w:rsidRPr="002C0A60">
              <w:rPr>
                <w:rFonts w:ascii="Times New Roman" w:hAnsi="Times New Roman"/>
                <w:sz w:val="28"/>
                <w:szCs w:val="28"/>
              </w:rPr>
              <w:t>МО на учебный год</w:t>
            </w:r>
          </w:p>
        </w:tc>
        <w:tc>
          <w:tcPr>
            <w:tcW w:w="6379" w:type="dxa"/>
            <w:shd w:val="clear" w:color="auto" w:fill="auto"/>
          </w:tcPr>
          <w:p w:rsidR="00F7296C" w:rsidRPr="003A449F" w:rsidRDefault="00F7296C" w:rsidP="002A31A8">
            <w:pPr>
              <w:spacing w:before="20" w:after="20" w:line="240" w:lineRule="auto"/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.</w:t>
            </w:r>
          </w:p>
        </w:tc>
      </w:tr>
      <w:tr w:rsidR="00F7296C" w:rsidRPr="002C0A60" w:rsidTr="002A31A8">
        <w:tc>
          <w:tcPr>
            <w:tcW w:w="3828" w:type="dxa"/>
            <w:shd w:val="clear" w:color="auto" w:fill="auto"/>
          </w:tcPr>
          <w:p w:rsidR="00F7296C" w:rsidRPr="0063549E" w:rsidRDefault="00F7296C" w:rsidP="002A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4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сти</w:t>
            </w:r>
          </w:p>
        </w:tc>
        <w:tc>
          <w:tcPr>
            <w:tcW w:w="6379" w:type="dxa"/>
            <w:shd w:val="clear" w:color="auto" w:fill="auto"/>
          </w:tcPr>
          <w:p w:rsidR="00234C8C" w:rsidRPr="00FB5A76" w:rsidRDefault="004B1950" w:rsidP="00234C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hyperlink r:id="rId6" w:history="1">
              <w:r w:rsidR="00234C8C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englishteachers.ru/</w:t>
              </w:r>
            </w:hyperlink>
          </w:p>
          <w:p w:rsidR="00234C8C" w:rsidRPr="00234C8C" w:rsidRDefault="00234C8C" w:rsidP="002A31A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4C8C">
              <w:rPr>
                <w:rStyle w:val="a7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педагогического мастерства для учителей.</w:t>
            </w:r>
            <w:r w:rsidRPr="00234C8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4C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явлены сроки проведения конкурса</w:t>
            </w:r>
            <w:r w:rsidRPr="00234C8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4C8C">
              <w:rPr>
                <w:rStyle w:val="a7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“Лучшая методическая разработка - 2015”</w:t>
            </w:r>
            <w:r w:rsidRPr="00234C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Конкурсные номинации: Разработка для занятия английским языком с дошкольниками; Разработка для обучения английскому языку в начальной школе; Разработка для обучения английскому языку в 5-8 классах; Разработка для обучения английскому языку в 9-11 классах. Сроки приема работ: с 1 сентября по 1 ноября 2015 года</w:t>
            </w:r>
          </w:p>
          <w:p w:rsidR="00234C8C" w:rsidRPr="00234C8C" w:rsidRDefault="00234C8C" w:rsidP="00234C8C">
            <w:pPr>
              <w:shd w:val="clear" w:color="auto" w:fill="FFFFFF"/>
              <w:spacing w:before="100" w:beforeAutospacing="1" w:after="100" w:afterAutospacing="1" w:line="27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C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конца августа пройдут и будут выложены для </w:t>
            </w:r>
            <w:r w:rsidRPr="00234C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нлайн-просмотра вебинары на темы:</w:t>
            </w:r>
          </w:p>
          <w:p w:rsidR="00234C8C" w:rsidRPr="00234C8C" w:rsidRDefault="00234C8C" w:rsidP="00234C8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C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“Работаем по ФГОС: достижение метапредметных результатов на уроках английского языка и во внеурочной деятельности с помощью книг для чтения Read Up!”</w:t>
            </w:r>
          </w:p>
          <w:p w:rsidR="00234C8C" w:rsidRPr="00234C8C" w:rsidRDefault="00234C8C" w:rsidP="00234C8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C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“Здоровьесберегающие технологии в обучении английскому языку (на примерах учебников и учебных пособий издательства «Титул»)”</w:t>
            </w:r>
          </w:p>
        </w:tc>
      </w:tr>
      <w:tr w:rsidR="00F7296C" w:rsidRPr="002C0A60" w:rsidTr="002A31A8">
        <w:tc>
          <w:tcPr>
            <w:tcW w:w="3828" w:type="dxa"/>
            <w:shd w:val="clear" w:color="auto" w:fill="auto"/>
          </w:tcPr>
          <w:p w:rsidR="00F7296C" w:rsidRPr="0063549E" w:rsidRDefault="00F7296C" w:rsidP="002A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агогический опыт</w:t>
            </w:r>
          </w:p>
        </w:tc>
        <w:tc>
          <w:tcPr>
            <w:tcW w:w="6379" w:type="dxa"/>
            <w:shd w:val="clear" w:color="auto" w:fill="auto"/>
          </w:tcPr>
          <w:p w:rsidR="00F7296C" w:rsidRPr="0063549E" w:rsidRDefault="00FB5A76" w:rsidP="002A31A8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егии ЕГЭ (презентация), разработка урока по ФГОС</w:t>
            </w:r>
          </w:p>
        </w:tc>
      </w:tr>
      <w:tr w:rsidR="00F7296C" w:rsidRPr="002C0A60" w:rsidTr="002A31A8">
        <w:tc>
          <w:tcPr>
            <w:tcW w:w="3828" w:type="dxa"/>
            <w:shd w:val="clear" w:color="auto" w:fill="auto"/>
          </w:tcPr>
          <w:p w:rsidR="00F7296C" w:rsidRPr="0063549E" w:rsidRDefault="00F7296C" w:rsidP="002A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ные ссылки</w:t>
            </w:r>
          </w:p>
        </w:tc>
        <w:tc>
          <w:tcPr>
            <w:tcW w:w="6379" w:type="dxa"/>
            <w:shd w:val="clear" w:color="auto" w:fill="auto"/>
          </w:tcPr>
          <w:p w:rsidR="007D1DE0" w:rsidRPr="00FB5A76" w:rsidRDefault="004B1950" w:rsidP="00FB5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hyperlink r:id="rId7" w:history="1">
              <w:r w:rsidR="007D1DE0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englishteachers.ru/</w:t>
              </w:r>
            </w:hyperlink>
          </w:p>
          <w:p w:rsidR="007D1DE0" w:rsidRPr="00FB5A76" w:rsidRDefault="004B1950" w:rsidP="00FB5A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7D1DE0" w:rsidRPr="00FB5A7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prosv.ru/</w:t>
              </w:r>
            </w:hyperlink>
          </w:p>
          <w:p w:rsidR="007D1DE0" w:rsidRPr="00FB5A76" w:rsidRDefault="004B1950" w:rsidP="00FB5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hyperlink r:id="rId9" w:history="1">
              <w:r w:rsidR="007D1DE0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</w:t>
              </w:r>
              <w:r w:rsidR="007D1DE0" w:rsidRPr="00FB5A76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akipkro</w:t>
              </w:r>
              <w:r w:rsidR="007D1DE0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ru/</w:t>
              </w:r>
            </w:hyperlink>
          </w:p>
          <w:p w:rsidR="00FB5A76" w:rsidRDefault="004B1950" w:rsidP="00FB5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="00FB5A76" w:rsidRPr="00196C00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educalta</w:t>
              </w:r>
            </w:hyperlink>
          </w:p>
          <w:p w:rsidR="007D1DE0" w:rsidRPr="00FB5A76" w:rsidRDefault="004B1950" w:rsidP="00FB5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6621"/>
                <w:sz w:val="28"/>
                <w:szCs w:val="28"/>
                <w:shd w:val="clear" w:color="auto" w:fill="FFFFFF"/>
              </w:rPr>
            </w:pPr>
            <w:hyperlink r:id="rId11" w:history="1">
              <w:r w:rsidR="00745B0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</w:t>
              </w:r>
              <w:r w:rsidR="00745B06" w:rsidRPr="00FB5A76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drofa</w:t>
              </w:r>
              <w:r w:rsidR="00745B0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ru/</w:t>
              </w:r>
            </w:hyperlink>
          </w:p>
          <w:p w:rsidR="00FB5A76" w:rsidRDefault="004B1950" w:rsidP="00FB5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FB5A76" w:rsidRPr="00FB5A76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fipi</w:t>
              </w:r>
              <w:r w:rsidR="00FB5A7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ru</w:t>
              </w:r>
            </w:hyperlink>
          </w:p>
          <w:p w:rsidR="00FB5A76" w:rsidRPr="00FB5A76" w:rsidRDefault="004B1950" w:rsidP="00FB5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FB5A76" w:rsidRPr="00FB5A76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linguanet.ru</w:t>
              </w:r>
            </w:hyperlink>
          </w:p>
          <w:p w:rsidR="00FB5A76" w:rsidRPr="00FB5A76" w:rsidRDefault="004B1950" w:rsidP="00FB5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FB5A76" w:rsidRPr="00FB5A76">
                <w:rPr>
                  <w:rStyle w:val="a5"/>
                  <w:rFonts w:ascii="Times New Roman" w:hAnsi="Times New Roman"/>
                  <w:sz w:val="28"/>
                  <w:szCs w:val="28"/>
                </w:rPr>
                <w:t>http://nsportal.ru/shkola/inostrannye-yazyki/angliiskii-yazyk/library/materialy-dlya-provedeniya-seminara-dlya</w:t>
              </w:r>
            </w:hyperlink>
          </w:p>
          <w:p w:rsidR="00745B06" w:rsidRPr="0063549E" w:rsidRDefault="00745B06" w:rsidP="00745B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5B06" w:rsidRDefault="00745B06"/>
    <w:p w:rsidR="00745B06" w:rsidRDefault="00745B06"/>
    <w:p w:rsidR="00B05647" w:rsidRDefault="00F7296C">
      <w:pPr>
        <w:rPr>
          <w:rFonts w:ascii="Times New Roman" w:hAnsi="Times New Roman"/>
          <w:b/>
          <w:sz w:val="28"/>
          <w:szCs w:val="28"/>
        </w:rPr>
      </w:pPr>
      <w:r w:rsidRPr="00F7296C">
        <w:rPr>
          <w:rFonts w:ascii="Times New Roman" w:hAnsi="Times New Roman"/>
          <w:b/>
          <w:sz w:val="28"/>
          <w:szCs w:val="28"/>
        </w:rPr>
        <w:t>Приложение №1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6740" w:type="dxa"/>
        <w:tblCellMar>
          <w:left w:w="0" w:type="dxa"/>
          <w:right w:w="0" w:type="dxa"/>
        </w:tblCellMar>
        <w:tblLook w:val="04A0"/>
      </w:tblPr>
      <w:tblGrid>
        <w:gridCol w:w="10715"/>
        <w:gridCol w:w="1958"/>
        <w:gridCol w:w="1987"/>
        <w:gridCol w:w="2080"/>
      </w:tblGrid>
      <w:tr w:rsidR="00B05647" w:rsidRPr="00F62817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седание РМО №1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7A4A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«Основные направления деятельности и задачи РМО уч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ителей английского языка на 2015-2016</w:t>
            </w:r>
            <w:r w:rsidRPr="00837A4A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 учебный год»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ГЭ по английскому языку 2014-2015 учебный год. Анализ устной части ЕГЭ.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Обсуждение и утверждение плана работы РМО на новый учебный год.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 Выявление профессиональных и информационных потребностей педагогов.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DB2AA2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п</w:t>
            </w:r>
            <w:r w:rsidR="00FB5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 М</w:t>
            </w:r>
            <w:r w:rsidR="00B05647"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B05647" w:rsidRPr="00031CF8" w:rsidTr="002A31A8"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организация  школьного тура олимпиад с целью повышения мотивации к изучению английского языка у учащихся и выявлению одарённых  учащихся. 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FB5A76" w:rsidP="002A31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 ММО</w:t>
            </w:r>
          </w:p>
        </w:tc>
        <w:tc>
          <w:tcPr>
            <w:tcW w:w="2132" w:type="dxa"/>
          </w:tcPr>
          <w:p w:rsidR="00B05647" w:rsidRPr="00837A4A" w:rsidRDefault="00B05647" w:rsidP="002A31A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DB2AA2" w:rsidRDefault="00B05647" w:rsidP="00DB2AA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711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седание РМО №2.</w:t>
            </w:r>
            <w:r w:rsidR="00731E30" w:rsidRPr="00FF04EE">
              <w:rPr>
                <w:rFonts w:ascii="Times New Roman" w:hAnsi="Times New Roman"/>
                <w:szCs w:val="24"/>
              </w:rPr>
              <w:t xml:space="preserve"> </w:t>
            </w:r>
            <w:r w:rsidR="00DB2AA2">
              <w:rPr>
                <w:rFonts w:ascii="Times New Roman" w:hAnsi="Times New Roman"/>
                <w:b/>
                <w:sz w:val="28"/>
                <w:szCs w:val="28"/>
              </w:rPr>
              <w:t>«Современный урок»</w:t>
            </w:r>
            <w:r w:rsidR="00731E30" w:rsidRPr="00731E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31E30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DB2AA2"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етодические рекомендации по разработке уроков согласно ФГОС»</w:t>
            </w:r>
          </w:p>
          <w:p w:rsidR="00B05647" w:rsidRPr="00771177" w:rsidRDefault="00DB2AA2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Анализ интерактивных методов обучения на предмет их эффективности на различных типах и формах уроков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«Вести с курсов» </w:t>
            </w:r>
          </w:p>
          <w:p w:rsidR="00B0564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педагогического опыта  учителей района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DB2AA2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п</w:t>
            </w:r>
            <w:r w:rsidR="00FB5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 М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FB5A76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</w:t>
            </w:r>
            <w:r w:rsidR="00B05647"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импиа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ьников</w:t>
            </w:r>
            <w:r w:rsidR="00B05647"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английскому языку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FB5A76" w:rsidP="00FB5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B06" w:rsidRDefault="00B05647" w:rsidP="002A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1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седание РМО №3</w:t>
            </w:r>
            <w:r w:rsidRPr="00745B0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45B06" w:rsidRPr="00745B06">
              <w:rPr>
                <w:rFonts w:ascii="Times New Roman" w:hAnsi="Times New Roman"/>
                <w:b/>
                <w:sz w:val="28"/>
                <w:szCs w:val="28"/>
              </w:rPr>
              <w:t>«Самообразование  учителя – основа его профессиональной компетентности</w:t>
            </w:r>
            <w:r w:rsidR="00745B0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745B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ёты учителей по самообразованию.</w:t>
            </w:r>
            <w:r w:rsidR="00745B06"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базы данных о пед.работниках.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Мастер-классы</w:t>
            </w:r>
          </w:p>
          <w:p w:rsidR="00B05647" w:rsidRPr="00771177" w:rsidRDefault="00B05647" w:rsidP="00745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745B06"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педагогического опыта  учителей район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DB2AA2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п</w:t>
            </w:r>
            <w:r w:rsidR="00FB5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 М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зы знаний.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FB5A76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 ММО</w:t>
            </w: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B0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Заседание РМО №4. </w:t>
            </w:r>
            <w:r w:rsidR="00731E30" w:rsidRPr="00837A4A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«Современные педагогические технологии в обучении иностранным языкам»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изация инновационной деятельности учителей английского языка. Новые технологии в обучении иностранного языка.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по педагогическим технологиям</w:t>
            </w:r>
          </w:p>
          <w:p w:rsidR="00B0564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педагогического опыта  учителей района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DB2AA2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п</w:t>
            </w:r>
            <w:r w:rsidR="00FB5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 М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– «Подготовка к ЕГЭ, ГИА»</w:t>
            </w:r>
            <w:r w:rsidR="00DB2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ратегии выполнения заданий ЕГЭ по английскому языку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DB2AA2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п</w:t>
            </w:r>
            <w:r w:rsidR="00FB5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 М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B05647" w:rsidRPr="00031CF8" w:rsidTr="002A31A8">
        <w:trPr>
          <w:gridAfter w:val="1"/>
          <w:wAfter w:w="2132" w:type="dxa"/>
        </w:trPr>
        <w:tc>
          <w:tcPr>
            <w:tcW w:w="10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26087B" w:rsidRDefault="00B05647" w:rsidP="002A31A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седание РМО №5. </w:t>
            </w:r>
            <w:r w:rsidRPr="00837A4A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«Анализ работы 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методического объединения в 2015-2016 </w:t>
            </w:r>
            <w:r w:rsidRPr="00837A4A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учебном году. Рефлексия деятельности педагогов РМО»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аботы РМО учителей английского языка за год.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римерного плана работы на следующий год.</w:t>
            </w:r>
          </w:p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5647" w:rsidRPr="00771177" w:rsidRDefault="00B05647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1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47" w:rsidRPr="00771177" w:rsidRDefault="00DB2AA2" w:rsidP="002A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п</w:t>
            </w:r>
            <w:r w:rsidR="00FB5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 М</w:t>
            </w:r>
            <w:r w:rsidRPr="00771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</w:tbl>
    <w:p w:rsidR="00F7296C" w:rsidRPr="00B05647" w:rsidRDefault="00F7296C" w:rsidP="00B05647">
      <w:pPr>
        <w:rPr>
          <w:rFonts w:ascii="Times New Roman" w:hAnsi="Times New Roman"/>
          <w:sz w:val="28"/>
          <w:szCs w:val="28"/>
        </w:rPr>
      </w:pPr>
    </w:p>
    <w:sectPr w:rsidR="00F7296C" w:rsidRPr="00B05647" w:rsidSect="00B05647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F26B6"/>
    <w:multiLevelType w:val="hybridMultilevel"/>
    <w:tmpl w:val="F1C0D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741E5"/>
    <w:multiLevelType w:val="multilevel"/>
    <w:tmpl w:val="4EF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7296C"/>
    <w:rsid w:val="00234C8C"/>
    <w:rsid w:val="002C19EF"/>
    <w:rsid w:val="004B1950"/>
    <w:rsid w:val="00731E30"/>
    <w:rsid w:val="00745B06"/>
    <w:rsid w:val="00746ED4"/>
    <w:rsid w:val="007D1DE0"/>
    <w:rsid w:val="007E6674"/>
    <w:rsid w:val="00B05647"/>
    <w:rsid w:val="00B319A0"/>
    <w:rsid w:val="00BE23EC"/>
    <w:rsid w:val="00CA1CEC"/>
    <w:rsid w:val="00DB2AA2"/>
    <w:rsid w:val="00F4271D"/>
    <w:rsid w:val="00F7296C"/>
    <w:rsid w:val="00FB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9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7296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7D1DE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45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9A0"/>
  </w:style>
  <w:style w:type="character" w:styleId="a7">
    <w:name w:val="Strong"/>
    <w:basedOn w:val="a0"/>
    <w:uiPriority w:val="22"/>
    <w:qFormat/>
    <w:rsid w:val="00234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" TargetMode="External"/><Relationship Id="rId13" Type="http://schemas.openxmlformats.org/officeDocument/2006/relationships/hyperlink" Target="http://www.lingua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lishteachers.ru/" TargetMode="External"/><Relationship Id="rId12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teachers.ru/" TargetMode="External"/><Relationship Id="rId11" Type="http://schemas.openxmlformats.org/officeDocument/2006/relationships/hyperlink" Target="http://www.drof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l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ipkro.ru/" TargetMode="External"/><Relationship Id="rId14" Type="http://schemas.openxmlformats.org/officeDocument/2006/relationships/hyperlink" Target="http://nsportal.ru/shkola/inostrannye-yazyki/angliiskii-yazyk/library/materialy-dlya-provedeniya-seminara-d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865A-FE9C-4D86-A79B-25D947F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alova-ПК</cp:lastModifiedBy>
  <cp:revision>2</cp:revision>
  <dcterms:created xsi:type="dcterms:W3CDTF">2015-09-02T02:14:00Z</dcterms:created>
  <dcterms:modified xsi:type="dcterms:W3CDTF">2015-09-02T02:14:00Z</dcterms:modified>
</cp:coreProperties>
</file>